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1B730E11" w:rsidR="00164DAD" w:rsidRPr="00164DAD" w:rsidRDefault="002F702C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>
              <w:rPr>
                <w:rFonts w:eastAsia="Arial Unicode MS"/>
                <w:sz w:val="28"/>
                <w:szCs w:val="22"/>
              </w:rPr>
              <w:t>и.о. з</w:t>
            </w:r>
            <w:r w:rsidR="00164DAD" w:rsidRPr="00164DAD">
              <w:rPr>
                <w:rFonts w:eastAsia="Arial Unicode MS"/>
                <w:sz w:val="28"/>
                <w:szCs w:val="22"/>
              </w:rPr>
              <w:t>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14A0E0D0" w:rsidR="00164DAD" w:rsidRPr="00164DAD" w:rsidRDefault="002F702C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164DAD" w:rsidRPr="00164DAD">
              <w:rPr>
                <w:rFonts w:eastAsia="Arial Unicode MS"/>
                <w:sz w:val="28"/>
                <w:szCs w:val="22"/>
              </w:rPr>
              <w:t xml:space="preserve">. А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23"/>
        <w:gridCol w:w="703"/>
        <w:gridCol w:w="518"/>
        <w:gridCol w:w="547"/>
        <w:gridCol w:w="721"/>
        <w:gridCol w:w="229"/>
        <w:gridCol w:w="863"/>
        <w:gridCol w:w="422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34113E1F" w:rsidR="00164DAD" w:rsidRPr="00A27802" w:rsidRDefault="0001029F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01029F">
              <w:rPr>
                <w:sz w:val="28"/>
                <w:szCs w:val="22"/>
              </w:rPr>
              <w:t xml:space="preserve">Исследование влияния мобильных приложений на социальную интеграцию </w:t>
            </w:r>
          </w:p>
        </w:tc>
      </w:tr>
      <w:tr w:rsidR="0001029F" w:rsidRPr="00164DAD" w14:paraId="1F4469FF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932F3" w14:textId="608F5B30" w:rsidR="0001029F" w:rsidRPr="00A27802" w:rsidRDefault="0001029F" w:rsidP="00164DAD">
            <w:pPr>
              <w:jc w:val="center"/>
              <w:rPr>
                <w:sz w:val="28"/>
                <w:szCs w:val="22"/>
                <w:highlight w:val="yellow"/>
              </w:rPr>
            </w:pPr>
            <w:r w:rsidRPr="0001029F">
              <w:rPr>
                <w:sz w:val="28"/>
                <w:szCs w:val="22"/>
              </w:rPr>
              <w:t xml:space="preserve">глухих людей и разработка прототипа приложения для поддержки их </w:t>
            </w:r>
          </w:p>
        </w:tc>
      </w:tr>
      <w:tr w:rsidR="0001029F" w:rsidRPr="00164DAD" w14:paraId="3FB23910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1ECB1" w14:textId="3E0F0286" w:rsidR="0001029F" w:rsidRPr="0001029F" w:rsidRDefault="0001029F" w:rsidP="00164DAD">
            <w:pPr>
              <w:jc w:val="center"/>
              <w:rPr>
                <w:sz w:val="28"/>
                <w:szCs w:val="22"/>
              </w:rPr>
            </w:pPr>
            <w:r w:rsidRPr="0001029F">
              <w:rPr>
                <w:sz w:val="28"/>
                <w:szCs w:val="22"/>
              </w:rPr>
              <w:t>общения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45AC928F" w:rsidR="00164DAD" w:rsidRPr="00EA4FF0" w:rsidRDefault="0001029F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анова Виктория Вадимовна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1029F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EF1FA" w14:textId="1D44586B" w:rsidR="00164DAD" w:rsidRPr="0001029F" w:rsidRDefault="00164DAD" w:rsidP="000C53C3">
            <w:pPr>
              <w:jc w:val="center"/>
              <w:rPr>
                <w:sz w:val="28"/>
                <w:highlight w:val="yellow"/>
              </w:rPr>
            </w:pPr>
            <w:r w:rsidRPr="0001029F">
              <w:rPr>
                <w:sz w:val="28"/>
              </w:rPr>
              <w:t>ВКРБ–09.03.04–10.19–</w:t>
            </w:r>
            <w:r w:rsidR="00EA4FF0" w:rsidRPr="0001029F">
              <w:rPr>
                <w:sz w:val="28"/>
                <w:lang w:val="en-US"/>
              </w:rPr>
              <w:t>1</w:t>
            </w:r>
            <w:r w:rsidR="0001029F" w:rsidRPr="0001029F">
              <w:rPr>
                <w:sz w:val="28"/>
              </w:rPr>
              <w:t>7</w:t>
            </w:r>
            <w:r w:rsidRPr="0001029F">
              <w:rPr>
                <w:sz w:val="28"/>
              </w:rPr>
              <w:t>–2</w:t>
            </w:r>
            <w:r w:rsidR="0001029F" w:rsidRPr="0001029F">
              <w:rPr>
                <w:sz w:val="28"/>
              </w:rPr>
              <w:t>5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02DA20FB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01029F">
              <w:rPr>
                <w:sz w:val="28"/>
              </w:rPr>
              <w:t>ПрИн-46</w:t>
            </w:r>
            <w:r w:rsidR="00FB0AA3" w:rsidRPr="0001029F">
              <w:rPr>
                <w:sz w:val="28"/>
              </w:rPr>
              <w:t>7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78FB9FD8" w:rsidR="00164DAD" w:rsidRPr="00164DAD" w:rsidRDefault="0001029F" w:rsidP="000C53C3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узнецов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С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r w:rsidRPr="00164DAD">
              <w:rPr>
                <w:sz w:val="28"/>
                <w:szCs w:val="22"/>
              </w:rPr>
              <w:t>Нормоконтролер</w:t>
            </w:r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164DAD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</w:p>
    <w:p w14:paraId="59C40D75" w14:textId="0B75DC03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F763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="001F41D1">
        <w:rPr>
          <w:rFonts w:eastAsia="Arial Unicode MS"/>
          <w:sz w:val="28"/>
        </w:rPr>
        <w:t>25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776A06A3" w:rsidR="00801875" w:rsidRPr="00801875" w:rsidRDefault="002F702C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и.о. з</w:t>
            </w:r>
            <w:r w:rsidR="00801875" w:rsidRPr="00801875">
              <w:rPr>
                <w:rFonts w:eastAsia="Arial Unicode MS"/>
                <w:sz w:val="28"/>
                <w:szCs w:val="22"/>
              </w:rPr>
              <w:t>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3A404FC0" w:rsidR="00801875" w:rsidRPr="00801875" w:rsidRDefault="002F702C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801875" w:rsidRPr="00801875">
              <w:rPr>
                <w:rFonts w:eastAsia="Arial Unicode MS"/>
                <w:sz w:val="28"/>
                <w:szCs w:val="22"/>
              </w:rPr>
              <w:t xml:space="preserve">. А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3C3D235D" w:rsidR="00801875" w:rsidRPr="00801875" w:rsidRDefault="00280CCF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280CCF">
              <w:rPr>
                <w:sz w:val="28"/>
              </w:rPr>
              <w:t>Панова Виктория Вадимовна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655CF1EC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280CCF">
              <w:rPr>
                <w:sz w:val="28"/>
              </w:rPr>
              <w:t>ПрИн-46</w:t>
            </w:r>
            <w:r w:rsidR="000F1EB1" w:rsidRPr="00280CCF">
              <w:rPr>
                <w:sz w:val="28"/>
              </w:rPr>
              <w:t>7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4A278F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49233713" w:rsidR="00801875" w:rsidRPr="00801875" w:rsidRDefault="004A278F" w:rsidP="004A278F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4A278F">
              <w:rPr>
                <w:sz w:val="28"/>
                <w:szCs w:val="22"/>
              </w:rPr>
              <w:t>Исследование влияния мобильных приложений на социальную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6704A712" w:rsidR="00801875" w:rsidRPr="00801875" w:rsidRDefault="004A278F" w:rsidP="004A278F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4A278F">
              <w:rPr>
                <w:sz w:val="28"/>
                <w:szCs w:val="22"/>
              </w:rPr>
              <w:t>интеграцию</w:t>
            </w:r>
            <w:r>
              <w:rPr>
                <w:sz w:val="28"/>
                <w:szCs w:val="22"/>
              </w:rPr>
              <w:t xml:space="preserve"> </w:t>
            </w:r>
            <w:r w:rsidRPr="004A278F">
              <w:rPr>
                <w:sz w:val="28"/>
                <w:szCs w:val="22"/>
              </w:rPr>
              <w:t>глухих людей и разработка прототипа приложения для поддержки</w:t>
            </w:r>
          </w:p>
        </w:tc>
      </w:tr>
      <w:tr w:rsidR="004A278F" w:rsidRPr="00801875" w14:paraId="1F8D926C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5C78C0E9" w14:textId="69F751CB" w:rsidR="004A278F" w:rsidRPr="004A278F" w:rsidRDefault="004A278F" w:rsidP="004A278F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и</w:t>
            </w:r>
            <w:r w:rsidRPr="004A278F">
              <w:rPr>
                <w:sz w:val="28"/>
                <w:szCs w:val="22"/>
              </w:rPr>
              <w:t>х</w:t>
            </w:r>
            <w:r>
              <w:rPr>
                <w:sz w:val="28"/>
                <w:szCs w:val="22"/>
              </w:rPr>
              <w:t xml:space="preserve"> общения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950201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950201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16BCCEF3" w:rsidR="00801875" w:rsidRPr="00950201" w:rsidRDefault="00280CCF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rFonts w:eastAsia="Arial Unicode MS"/>
                <w:spacing w:val="-20"/>
                <w:sz w:val="28"/>
              </w:rPr>
              <w:t>23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950201" w:rsidRDefault="00801875" w:rsidP="000C53C3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950201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15343967" w:rsidR="00801875" w:rsidRPr="00950201" w:rsidRDefault="00280CCF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 w:rsidRPr="00950201">
              <w:rPr>
                <w:spacing w:val="-20"/>
                <w:sz w:val="28"/>
                <w:szCs w:val="22"/>
              </w:rPr>
              <w:t>августа</w:t>
            </w:r>
          </w:p>
        </w:tc>
        <w:tc>
          <w:tcPr>
            <w:tcW w:w="425" w:type="dxa"/>
          </w:tcPr>
          <w:p w14:paraId="3FC287A6" w14:textId="77777777" w:rsidR="00801875" w:rsidRPr="00950201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5C24A263" w:rsidR="00801875" w:rsidRPr="00950201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rFonts w:eastAsia="Arial Unicode MS"/>
                <w:spacing w:val="-20"/>
                <w:sz w:val="28"/>
              </w:rPr>
              <w:t>2</w:t>
            </w:r>
            <w:r w:rsidR="00280CCF" w:rsidRPr="00950201">
              <w:rPr>
                <w:rFonts w:eastAsia="Arial Unicode MS"/>
                <w:spacing w:val="-20"/>
                <w:sz w:val="28"/>
              </w:rPr>
              <w:t>4</w:t>
            </w:r>
          </w:p>
        </w:tc>
        <w:tc>
          <w:tcPr>
            <w:tcW w:w="567" w:type="dxa"/>
          </w:tcPr>
          <w:p w14:paraId="765FD569" w14:textId="77777777" w:rsidR="00801875" w:rsidRPr="00950201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spacing w:val="-20"/>
                <w:sz w:val="28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341CDA49" w:rsidR="00801875" w:rsidRPr="00950201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rFonts w:eastAsia="Arial Unicode MS"/>
                <w:spacing w:val="-20"/>
                <w:sz w:val="28"/>
              </w:rPr>
              <w:t>1</w:t>
            </w:r>
            <w:r w:rsidR="00280CCF" w:rsidRPr="00950201">
              <w:rPr>
                <w:rFonts w:eastAsia="Arial Unicode MS"/>
                <w:spacing w:val="-20"/>
                <w:sz w:val="28"/>
              </w:rPr>
              <w:t>10</w:t>
            </w:r>
            <w:r w:rsidRPr="00950201">
              <w:rPr>
                <w:rFonts w:eastAsia="Arial Unicode MS"/>
                <w:spacing w:val="-20"/>
                <w:sz w:val="28"/>
              </w:rPr>
              <w:t>5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проекта)</w:t>
            </w:r>
            <w:r w:rsidRPr="00801875">
              <w:rPr>
                <w:sz w:val="28"/>
                <w:vertAlign w:val="superscript"/>
              </w:rPr>
              <w:t xml:space="preserve">   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4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2C01C0EF" w:rsidR="00801875" w:rsidRPr="00801875" w:rsidRDefault="00950201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знецова А. С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00BABD15" w:rsidR="00CD6B0D" w:rsidRPr="001966BB" w:rsidRDefault="002F702C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з</w:t>
            </w:r>
            <w:r w:rsidR="00CD6B0D" w:rsidRPr="001966BB">
              <w:rPr>
                <w:color w:val="000000"/>
                <w:sz w:val="28"/>
                <w:szCs w:val="28"/>
              </w:rPr>
              <w:t>ав. кафедрой ПОАС</w:t>
            </w:r>
          </w:p>
          <w:p w14:paraId="0C35CF7D" w14:textId="6796669D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</w:t>
            </w:r>
            <w:r w:rsidR="002F702C">
              <w:rPr>
                <w:color w:val="000000"/>
                <w:sz w:val="28"/>
                <w:szCs w:val="28"/>
              </w:rPr>
              <w:t>О</w:t>
            </w:r>
            <w:r w:rsidRPr="001966BB">
              <w:rPr>
                <w:color w:val="000000"/>
                <w:sz w:val="28"/>
                <w:szCs w:val="28"/>
              </w:rPr>
              <w:t xml:space="preserve">.А. </w:t>
            </w:r>
            <w:r w:rsidR="002F702C">
              <w:rPr>
                <w:color w:val="000000"/>
                <w:sz w:val="28"/>
                <w:szCs w:val="28"/>
              </w:rPr>
              <w:t>Сычев</w:t>
            </w:r>
            <w:r w:rsidRPr="001966BB">
              <w:rPr>
                <w:color w:val="000000"/>
                <w:sz w:val="28"/>
                <w:szCs w:val="28"/>
              </w:rPr>
              <w:t xml:space="preserve">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6ECE0F53" w14:textId="0FEB880E" w:rsidR="00CD6B0D" w:rsidRDefault="00C15E53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C15E53">
        <w:rPr>
          <w:sz w:val="28"/>
          <w:szCs w:val="22"/>
        </w:rPr>
        <w:t>Исследование влияния мобильных приложений на социальную интеграцию глухих людей и разработка прототипа приложения для поддержки их общения</w:t>
      </w:r>
    </w:p>
    <w:p w14:paraId="03AFDB33" w14:textId="77777777" w:rsidR="00177A6C" w:rsidRPr="001966BB" w:rsidRDefault="00177A6C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0ED76F9C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CE5084">
        <w:rPr>
          <w:sz w:val="28"/>
        </w:rPr>
        <w:t>ВКРБ–09.03.04–10.19–</w:t>
      </w:r>
      <w:r w:rsidR="004B69FC" w:rsidRPr="00CE5084">
        <w:rPr>
          <w:sz w:val="28"/>
        </w:rPr>
        <w:t>1</w:t>
      </w:r>
      <w:r w:rsidR="00CE5084" w:rsidRPr="00CE5084">
        <w:rPr>
          <w:sz w:val="28"/>
        </w:rPr>
        <w:t>7</w:t>
      </w:r>
      <w:r w:rsidRPr="00CE5084">
        <w:rPr>
          <w:sz w:val="28"/>
        </w:rPr>
        <w:t>–2</w:t>
      </w:r>
      <w:r w:rsidR="00CE5084" w:rsidRPr="00CE5084">
        <w:rPr>
          <w:sz w:val="28"/>
        </w:rPr>
        <w:t>5</w:t>
      </w:r>
      <w:r w:rsidRPr="00CE5084">
        <w:rPr>
          <w:sz w:val="28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4ABFBD4B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</w:t>
            </w:r>
            <w:r w:rsidR="00CE5084">
              <w:rPr>
                <w:color w:val="000000"/>
                <w:sz w:val="28"/>
                <w:szCs w:val="28"/>
              </w:rPr>
              <w:t>Кузнецова</w:t>
            </w:r>
            <w:r w:rsidR="004B69FC">
              <w:rPr>
                <w:color w:val="000000"/>
                <w:sz w:val="28"/>
                <w:szCs w:val="28"/>
              </w:rPr>
              <w:t xml:space="preserve"> </w:t>
            </w:r>
            <w:r w:rsidR="00CE5084">
              <w:rPr>
                <w:color w:val="000000"/>
                <w:sz w:val="28"/>
                <w:szCs w:val="28"/>
              </w:rPr>
              <w:t>А</w:t>
            </w:r>
            <w:r w:rsidR="004B69FC">
              <w:rPr>
                <w:color w:val="000000"/>
                <w:sz w:val="28"/>
                <w:szCs w:val="28"/>
              </w:rPr>
              <w:t>.</w:t>
            </w:r>
            <w:r w:rsidR="00CE5084">
              <w:rPr>
                <w:color w:val="000000"/>
                <w:sz w:val="28"/>
                <w:szCs w:val="28"/>
              </w:rPr>
              <w:t>С</w:t>
            </w:r>
            <w:r w:rsidR="004B69FC">
              <w:rPr>
                <w:color w:val="000000"/>
                <w:sz w:val="28"/>
                <w:szCs w:val="28"/>
              </w:rPr>
              <w:t>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Нормоконтролер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460A37CA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="00950201"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="00CE5084"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="00950201">
                    <w:rPr>
                      <w:color w:val="000000"/>
                      <w:sz w:val="28"/>
                      <w:szCs w:val="28"/>
                    </w:rPr>
                    <w:t>_Панова В. В.</w:t>
                  </w:r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6AC47F7F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507FA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C15E53">
        <w:rPr>
          <w:sz w:val="28"/>
        </w:rPr>
        <w:t>5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45C87DDF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DB3AA0" w:rsidRPr="00DB3AA0">
        <w:rPr>
          <w:sz w:val="28"/>
          <w:szCs w:val="22"/>
        </w:rPr>
        <w:t>Исследование влияния мобильных приложений на социальную интеграцию глухих людей и разработка прототипа приложения для поддержки их общения</w:t>
      </w:r>
      <w:r w:rsidRPr="004724B7">
        <w:rPr>
          <w:sz w:val="28"/>
          <w:szCs w:val="28"/>
        </w:rPr>
        <w:t>».</w:t>
      </w:r>
    </w:p>
    <w:p w14:paraId="434390FF" w14:textId="01EEA540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В работе обосновывается актуальность выбранной темы, проводится </w:t>
      </w:r>
      <w:r w:rsidR="00D07CF3" w:rsidRPr="00D07CF3">
        <w:rPr>
          <w:sz w:val="28"/>
          <w:szCs w:val="28"/>
        </w:rPr>
        <w:t>….</w:t>
      </w:r>
    </w:p>
    <w:p w14:paraId="4C36E05E" w14:textId="5B85804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 xml:space="preserve">- </w:t>
      </w:r>
      <w:r w:rsidR="00D07CF3" w:rsidRPr="00D07CF3">
        <w:rPr>
          <w:sz w:val="28"/>
          <w:szCs w:val="28"/>
        </w:rPr>
        <w:t>….</w:t>
      </w:r>
      <w:r w:rsidRPr="00D07CF3">
        <w:rPr>
          <w:sz w:val="28"/>
          <w:szCs w:val="28"/>
        </w:rPr>
        <w:t xml:space="preserve">, приложений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</w:p>
    <w:p w14:paraId="121E523E" w14:textId="0A6576ED" w:rsidR="00C0034B" w:rsidRPr="00764371" w:rsidRDefault="007E44EA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>Ключевые слова</w:t>
      </w:r>
      <w:r w:rsidR="00C0034B" w:rsidRPr="00D07CF3">
        <w:rPr>
          <w:sz w:val="28"/>
          <w:szCs w:val="28"/>
        </w:rPr>
        <w:t xml:space="preserve">: </w:t>
      </w:r>
      <w:r w:rsidR="00D07CF3">
        <w:rPr>
          <w:sz w:val="28"/>
          <w:szCs w:val="28"/>
        </w:rPr>
        <w:t>…..</w:t>
      </w:r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72BCFD22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Default="00F763D2" w:rsidP="00F763D2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59F000FE" w14:textId="77777777" w:rsidR="00F763D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676305D5" w14:textId="77777777" w:rsidR="00F763D2" w:rsidRPr="00A2780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57F62716" w14:textId="5AC4BA76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7217573" w:history="1">
        <w:r w:rsidRPr="00A81B89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4658A0" w14:textId="5723A39E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4" w:history="1">
        <w:r w:rsidRPr="00A81B89">
          <w:rPr>
            <w:rStyle w:val="a8"/>
            <w:noProof/>
          </w:rPr>
          <w:t>1 Анализ виртуальных туров российских и зарубежных вуз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C2BF9A" w14:textId="1E7D82DB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5" w:history="1">
        <w:r w:rsidRPr="00A81B89">
          <w:rPr>
            <w:rStyle w:val="a8"/>
            <w:noProof/>
          </w:rPr>
          <w:t>1.1 Введение в исслед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3D49BD" w14:textId="4CFA164B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6" w:history="1">
        <w:r w:rsidRPr="00A81B89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42CCD9" w14:textId="264A2BD0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7" w:history="1">
        <w:r w:rsidRPr="00A81B89">
          <w:rPr>
            <w:rStyle w:val="a8"/>
            <w:noProof/>
          </w:rPr>
          <w:t>3 Реализация виртуального 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B97DF8" w14:textId="1D177935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8" w:history="1">
        <w:r w:rsidRPr="00A81B89">
          <w:rPr>
            <w:rStyle w:val="a8"/>
            <w:noProof/>
          </w:rPr>
          <w:t>3.1 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226477" w14:textId="357D478F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9" w:history="1">
        <w:r w:rsidRPr="00A81B89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750D1D" w14:textId="025C29B8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0" w:history="1">
        <w:r w:rsidRPr="00A81B89">
          <w:rPr>
            <w:rStyle w:val="a8"/>
            <w:noProof/>
          </w:rPr>
          <w:t>4 Тестирование виртуального 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84C9E2" w14:textId="46516CA9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1" w:history="1">
        <w:r w:rsidRPr="00A81B89">
          <w:rPr>
            <w:rStyle w:val="a8"/>
            <w:noProof/>
          </w:rPr>
          <w:t xml:space="preserve">4.1 </w:t>
        </w:r>
        <w:r w:rsidRPr="00A81B89">
          <w:rPr>
            <w:rStyle w:val="a8"/>
            <w:noProof/>
            <w:lang w:val="en-US"/>
          </w:rPr>
          <w:t>Mind</w:t>
        </w:r>
        <w:r w:rsidRPr="00A81B89">
          <w:rPr>
            <w:rStyle w:val="a8"/>
            <w:noProof/>
          </w:rPr>
          <w:t xml:space="preserve"> </w:t>
        </w:r>
        <w:r w:rsidRPr="00A81B89">
          <w:rPr>
            <w:rStyle w:val="a8"/>
            <w:noProof/>
            <w:lang w:val="en-US"/>
          </w:rPr>
          <w:t>Map</w:t>
        </w:r>
        <w:r w:rsidRPr="00A81B89">
          <w:rPr>
            <w:rStyle w:val="a8"/>
            <w:noProof/>
          </w:rPr>
          <w:t xml:space="preserve"> карта областей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41AD5B" w14:textId="777892A1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2" w:history="1">
        <w:r w:rsidRPr="00A81B89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A4619F" w14:textId="265571D2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3" w:history="1">
        <w:r w:rsidRPr="00A81B89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420607" w14:textId="3C5D85ED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4" w:history="1">
        <w:r w:rsidRPr="00A81B89">
          <w:rPr>
            <w:rStyle w:val="a8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EDF848" w14:textId="6548B21F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5" w:history="1">
        <w:r w:rsidRPr="00A81B89">
          <w:rPr>
            <w:rStyle w:val="a8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5AD5C6" w14:textId="75E264C1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6" w:history="1">
        <w:r w:rsidRPr="00A81B89">
          <w:rPr>
            <w:rStyle w:val="a8"/>
            <w:noProof/>
          </w:rPr>
          <w:t>Справка о результатах проверки выпускной квалификационной работы на наличие заимств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C7CAD1" w14:textId="4F425E90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7" w:history="1">
        <w:r w:rsidRPr="00A81B89">
          <w:rPr>
            <w:rStyle w:val="a8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BCB57A" w14:textId="763DD3C5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8" w:history="1">
        <w:r w:rsidRPr="00A81B89">
          <w:rPr>
            <w:rStyle w:val="a8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8AE569" w14:textId="25204EDD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9" w:history="1">
        <w:r w:rsidRPr="00A81B89">
          <w:rPr>
            <w:rStyle w:val="a8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8FA9B0" w14:textId="2D7F5327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90" w:history="1">
        <w:r w:rsidRPr="00A81B89">
          <w:rPr>
            <w:rStyle w:val="a8"/>
            <w:noProof/>
          </w:rPr>
          <w:t>Руководство системног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9C1FEE" w14:textId="496D95C9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4681F1EF" w14:textId="2FF5E702" w:rsidR="00F763D2" w:rsidRDefault="00F763D2" w:rsidP="000C53C3">
      <w:pPr>
        <w:pStyle w:val="1"/>
      </w:pPr>
      <w:bookmarkStart w:id="25" w:name="_Toc147217001"/>
      <w:bookmarkStart w:id="26" w:name="_Toc147217573"/>
      <w:r>
        <w:lastRenderedPageBreak/>
        <w:t>Введение</w:t>
      </w:r>
      <w:bookmarkEnd w:id="25"/>
      <w:bookmarkEnd w:id="26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FD23D1E" w14:textId="1A0BC4B1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B9F8971" w14:textId="740C8A07" w:rsidR="00B6381C" w:rsidRDefault="00B6381C" w:rsidP="000C53C3">
      <w:pPr>
        <w:spacing w:line="360" w:lineRule="auto"/>
        <w:ind w:firstLine="709"/>
        <w:jc w:val="both"/>
        <w:rPr>
          <w:sz w:val="28"/>
        </w:rPr>
      </w:pPr>
      <w:r w:rsidRPr="00B6381C">
        <w:rPr>
          <w:sz w:val="28"/>
        </w:rPr>
        <w:t>В современном мире мобильные устройства и приложения играют ключевую роль в повседневной жизни людей, выполняя функции, которые ранее были возможны только через личное общение или специализированные устройства. Для людей с ограниченными возможностями слуха мобильные приложения предоставляют доступ к новым способам коммуникации и взаимодействия. Они могут облегчить интеграцию в общество, предоставляя доступ к аудиовизуальной информации, визуальным уведомлениям и другим адаптивным функциям. В условиях, когда инклюзивность становится одним из главных социальных приоритетов, создание решений, направленных на помощь в социальной адаптации глухих людей, имеет особую актуальность.</w:t>
      </w:r>
    </w:p>
    <w:p w14:paraId="3F8B3EC7" w14:textId="0826B6A6" w:rsidR="00B6381C" w:rsidRDefault="00B6381C" w:rsidP="000C53C3">
      <w:pPr>
        <w:spacing w:line="360" w:lineRule="auto"/>
        <w:ind w:firstLine="709"/>
        <w:jc w:val="both"/>
        <w:rPr>
          <w:sz w:val="28"/>
        </w:rPr>
      </w:pPr>
      <w:r w:rsidRPr="00B6381C">
        <w:rPr>
          <w:sz w:val="28"/>
        </w:rPr>
        <w:t>Социальная изоляция остается значительной проблемой для глухих людей, особенно в ситуациях, когда устное общение является единственным или предпочтительным способом передачи информации. Отсутствие доступных решений для быстрой коммуникации и нехватка понимания со стороны окружающих усугубляют эту проблему. Мобильные приложения могут стать важным инструментом для преодоления барьеров, связанных с коммуникацией, и способствовать социализации, так как они позволяют мгновенно обмениваться текстовыми и визуальными сообщениями, использовать автоматические переводы и упрощенные интерфейсы.</w:t>
      </w:r>
    </w:p>
    <w:p w14:paraId="6E117D0B" w14:textId="2D028CDE" w:rsidR="00B6381C" w:rsidRPr="00B6381C" w:rsidRDefault="00B6381C" w:rsidP="000C53C3">
      <w:pPr>
        <w:spacing w:line="360" w:lineRule="auto"/>
        <w:ind w:firstLine="709"/>
        <w:jc w:val="both"/>
        <w:rPr>
          <w:sz w:val="28"/>
        </w:rPr>
      </w:pPr>
      <w:r w:rsidRPr="00B6381C">
        <w:rPr>
          <w:sz w:val="28"/>
        </w:rPr>
        <w:t xml:space="preserve">Несмотря на рост числа мобильных приложений, направленных на удовлетворение потребностей пользователей с различными ограничениями, специализированные решения для глухих людей по-прежнему остаются редкостью. Многочисленные доступные приложения не всегда учитывают потребности этой аудитории в удобстве использования, поддержке жестового языка, визуализации и других адаптациях. Это подчеркивает необходимость дальнейшего исследования, анализа и создания таких продуктов, которые </w:t>
      </w:r>
      <w:r w:rsidRPr="00B6381C">
        <w:rPr>
          <w:sz w:val="28"/>
        </w:rPr>
        <w:lastRenderedPageBreak/>
        <w:t>могли бы эффективно решать проблемы коммуникации и содействовать интеграции глухих пользователей в социум.</w:t>
      </w:r>
    </w:p>
    <w:p w14:paraId="65A5B48A" w14:textId="7AF69B2C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 w:rsidRPr="00B6381C">
        <w:rPr>
          <w:sz w:val="28"/>
        </w:rPr>
        <w:t xml:space="preserve">Целью работы </w:t>
      </w:r>
      <w:r w:rsidR="002B7A99">
        <w:rPr>
          <w:sz w:val="28"/>
        </w:rPr>
        <w:t>является</w:t>
      </w:r>
      <w:r w:rsidR="00B6381C">
        <w:rPr>
          <w:sz w:val="28"/>
        </w:rPr>
        <w:t xml:space="preserve"> </w:t>
      </w:r>
      <w:r w:rsidR="00B6381C" w:rsidRPr="00B6381C">
        <w:rPr>
          <w:sz w:val="28"/>
        </w:rPr>
        <w:t>анализ роли мобильных приложений в содействии социальной интеграции глухих людей, а также в разработке прототипа приложения, направленного на поддержку их коммуникации.</w:t>
      </w:r>
    </w:p>
    <w:p w14:paraId="210BF2F1" w14:textId="77777777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дачи:</w:t>
      </w:r>
    </w:p>
    <w:p w14:paraId="6273D51A" w14:textId="7229E98C" w:rsidR="00070A5C" w:rsidRDefault="00FF074C" w:rsidP="000C53C3">
      <w:pPr>
        <w:spacing w:line="360" w:lineRule="auto"/>
        <w:ind w:firstLine="709"/>
        <w:jc w:val="both"/>
        <w:rPr>
          <w:sz w:val="28"/>
        </w:rPr>
      </w:pPr>
      <w:r w:rsidRPr="002B7A99">
        <w:rPr>
          <w:sz w:val="28"/>
        </w:rPr>
        <w:t xml:space="preserve">- </w:t>
      </w:r>
      <w:r w:rsidR="002B7A99" w:rsidRPr="002B7A99">
        <w:rPr>
          <w:sz w:val="28"/>
        </w:rPr>
        <w:t>анализ существующих мобильных приложений для глухих пользователей</w:t>
      </w:r>
      <w:r w:rsidR="00070A5C" w:rsidRPr="002B7A99">
        <w:rPr>
          <w:sz w:val="28"/>
        </w:rPr>
        <w:t>;</w:t>
      </w:r>
    </w:p>
    <w:p w14:paraId="6D4B6F7C" w14:textId="68A995CD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2B7A99">
        <w:rPr>
          <w:sz w:val="28"/>
        </w:rPr>
        <w:t>анализ эффективности различных подходов к разработке интерфейсов и функционала для облегчения коммуникации</w:t>
      </w:r>
      <w:r>
        <w:rPr>
          <w:sz w:val="28"/>
        </w:rPr>
        <w:t>;</w:t>
      </w:r>
    </w:p>
    <w:p w14:paraId="76B78705" w14:textId="77777777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и</w:t>
      </w:r>
      <w:r w:rsidRPr="002B7A99">
        <w:rPr>
          <w:sz w:val="28"/>
        </w:rPr>
        <w:t>сследование особенностей и требований целевой аудитории</w:t>
      </w:r>
      <w:r>
        <w:rPr>
          <w:sz w:val="28"/>
        </w:rPr>
        <w:t>;</w:t>
      </w:r>
    </w:p>
    <w:p w14:paraId="660E5F0C" w14:textId="012B2729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и</w:t>
      </w:r>
      <w:r w:rsidRPr="002B7A99">
        <w:rPr>
          <w:sz w:val="28"/>
        </w:rPr>
        <w:t>зучение и выбор технологий для создания прототипа</w:t>
      </w:r>
      <w:r>
        <w:rPr>
          <w:sz w:val="28"/>
        </w:rPr>
        <w:t>;</w:t>
      </w:r>
    </w:p>
    <w:p w14:paraId="1E7EF05E" w14:textId="0CB7E69B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р</w:t>
      </w:r>
      <w:r w:rsidRPr="002B7A99">
        <w:rPr>
          <w:sz w:val="28"/>
        </w:rPr>
        <w:t>азработка концепции и функциональной структуры приложения</w:t>
      </w:r>
      <w:r>
        <w:rPr>
          <w:sz w:val="28"/>
        </w:rPr>
        <w:t>;</w:t>
      </w:r>
    </w:p>
    <w:p w14:paraId="26E567B6" w14:textId="08B193E0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</w:t>
      </w:r>
      <w:r w:rsidRPr="002B7A99">
        <w:rPr>
          <w:sz w:val="28"/>
        </w:rPr>
        <w:t>оздание прототипа (макета) мобильного приложения</w:t>
      </w:r>
      <w:r>
        <w:rPr>
          <w:sz w:val="28"/>
        </w:rPr>
        <w:t>;</w:t>
      </w:r>
    </w:p>
    <w:p w14:paraId="70B1B6C4" w14:textId="34B4CD77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о</w:t>
      </w:r>
      <w:r w:rsidRPr="002B7A99">
        <w:rPr>
          <w:sz w:val="28"/>
        </w:rPr>
        <w:t>ценка потенциальной эффективности предложенного решения</w:t>
      </w:r>
      <w:r>
        <w:rPr>
          <w:sz w:val="28"/>
        </w:rPr>
        <w:t>.</w:t>
      </w:r>
    </w:p>
    <w:p w14:paraId="5FEE31AE" w14:textId="524D270C" w:rsidR="00AD727F" w:rsidRPr="002B7A99" w:rsidRDefault="00AD727F" w:rsidP="000C53C3">
      <w:pPr>
        <w:spacing w:line="360" w:lineRule="auto"/>
        <w:ind w:firstLine="709"/>
        <w:jc w:val="both"/>
        <w:rPr>
          <w:sz w:val="28"/>
        </w:rPr>
      </w:pPr>
      <w:r w:rsidRPr="002B7A99">
        <w:rPr>
          <w:sz w:val="28"/>
        </w:rPr>
        <w:t xml:space="preserve">Объектом исследования в работе является </w:t>
      </w:r>
      <w:r w:rsidR="002B7A99" w:rsidRPr="002B7A99">
        <w:rPr>
          <w:sz w:val="28"/>
        </w:rPr>
        <w:t>социальная интеграция глухих людей с помощью мобильных приложений.</w:t>
      </w:r>
    </w:p>
    <w:p w14:paraId="4FF4BF38" w14:textId="44C786DE" w:rsidR="00AD727F" w:rsidRDefault="00AD727F" w:rsidP="000C53C3">
      <w:pPr>
        <w:spacing w:line="360" w:lineRule="auto"/>
        <w:ind w:firstLine="709"/>
        <w:jc w:val="both"/>
        <w:rPr>
          <w:sz w:val="28"/>
        </w:rPr>
      </w:pPr>
      <w:r w:rsidRPr="002B7A99">
        <w:rPr>
          <w:sz w:val="28"/>
        </w:rPr>
        <w:t xml:space="preserve">Предметом исследования является </w:t>
      </w:r>
      <w:r w:rsidR="002B7A99" w:rsidRPr="002B7A99">
        <w:rPr>
          <w:sz w:val="28"/>
        </w:rPr>
        <w:t>механизмы и функции мобильных приложений, способствующие улучшению социальной интеграции и коммуникации для глухих пользователей.</w:t>
      </w:r>
    </w:p>
    <w:p w14:paraId="7B58AD78" w14:textId="1B9423AC" w:rsidR="00061910" w:rsidRDefault="00F12A13" w:rsidP="000C53C3">
      <w:pPr>
        <w:spacing w:line="360" w:lineRule="auto"/>
        <w:ind w:firstLine="709"/>
        <w:jc w:val="both"/>
        <w:rPr>
          <w:sz w:val="28"/>
        </w:rPr>
      </w:pPr>
      <w:r w:rsidRPr="00F12A13">
        <w:rPr>
          <w:sz w:val="28"/>
        </w:rPr>
        <w:t xml:space="preserve">Методы исследований. </w:t>
      </w:r>
      <w:r w:rsidRPr="006F4086">
        <w:rPr>
          <w:sz w:val="28"/>
        </w:rPr>
        <w:t xml:space="preserve">Для решения поставленных задач были использованы методы </w:t>
      </w:r>
      <w:r w:rsidR="006F4086" w:rsidRPr="006F4086">
        <w:rPr>
          <w:sz w:val="28"/>
        </w:rPr>
        <w:t>анализа и сравнительного исследования, изучение опыта пользователей, а также прототипирование, как способ создания макета приложения, соответствующего нуждам целевой аудитории.</w:t>
      </w:r>
    </w:p>
    <w:p w14:paraId="1403C48A" w14:textId="4D4A74E6" w:rsidR="006477C8" w:rsidRDefault="006477C8" w:rsidP="000C53C3">
      <w:pPr>
        <w:spacing w:line="360" w:lineRule="auto"/>
        <w:ind w:firstLine="709"/>
        <w:jc w:val="both"/>
        <w:rPr>
          <w:sz w:val="28"/>
        </w:rPr>
      </w:pPr>
      <w:r w:rsidRPr="006F4086">
        <w:rPr>
          <w:sz w:val="28"/>
        </w:rPr>
        <w:t xml:space="preserve">Практическая ценность работы заключается в том, что </w:t>
      </w:r>
      <w:r w:rsidR="006F4086">
        <w:rPr>
          <w:sz w:val="28"/>
        </w:rPr>
        <w:t>р</w:t>
      </w:r>
      <w:r w:rsidR="006F4086" w:rsidRPr="006F4086">
        <w:rPr>
          <w:sz w:val="28"/>
        </w:rPr>
        <w:t>езультаты данного исследования могут послужить основой для создания мобильных приложений, которые способствуют социальной адаптации и интеграции глухих людей. Разработанный макет может быть использован как стартовая точка для создания продукта, облегчающего коммуникацию и поддерживающего социальные взаимодействия для глухих пользователей.</w:t>
      </w:r>
    </w:p>
    <w:p w14:paraId="3D809B84" w14:textId="77777777" w:rsidR="003F1075" w:rsidRDefault="003F1075" w:rsidP="000C53C3">
      <w:pPr>
        <w:pStyle w:val="1"/>
      </w:pPr>
      <w:bookmarkStart w:id="27" w:name="_Toc147217002"/>
      <w:bookmarkStart w:id="28" w:name="_Toc147217574"/>
      <w:r w:rsidRPr="003F1075">
        <w:lastRenderedPageBreak/>
        <w:t>1 Анализ виртуальных туров российских и зарубежных вузов</w:t>
      </w:r>
      <w:bookmarkEnd w:id="27"/>
      <w:bookmarkEnd w:id="28"/>
    </w:p>
    <w:p w14:paraId="09DAEE53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2EF591B0" w14:textId="77777777" w:rsidR="003F1075" w:rsidRDefault="003F1075" w:rsidP="000C53C3">
      <w:pPr>
        <w:pStyle w:val="1"/>
      </w:pPr>
      <w:bookmarkStart w:id="29" w:name="_Toc147217003"/>
      <w:bookmarkStart w:id="30" w:name="_Toc147217575"/>
      <w:r w:rsidRPr="003F1075">
        <w:t>1.1 Введение в исследование</w:t>
      </w:r>
      <w:bookmarkEnd w:id="29"/>
      <w:bookmarkEnd w:id="30"/>
    </w:p>
    <w:p w14:paraId="1DE2D4DF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220D30E0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2FF49134" w14:textId="48FE0D0C" w:rsidR="0021139B" w:rsidRDefault="0021139B" w:rsidP="00E66522">
      <w:pPr>
        <w:spacing w:line="360" w:lineRule="auto"/>
        <w:ind w:firstLine="709"/>
        <w:jc w:val="both"/>
        <w:rPr>
          <w:sz w:val="28"/>
        </w:rPr>
      </w:pPr>
    </w:p>
    <w:p w14:paraId="54733DCC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6416A701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5411C0C8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 Предлагаемый процесс распространения информации о вузе среди абитуриентов</w:t>
      </w:r>
    </w:p>
    <w:p w14:paraId="481D9651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21C7D37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.1 Решение, используемое для устранения критических мест существующего процесса</w:t>
      </w:r>
    </w:p>
    <w:p w14:paraId="09FC6E04" w14:textId="77777777" w:rsid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4154A6C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28065931" w14:textId="2F3C0375" w:rsidR="006D5E2D" w:rsidRDefault="006D5E2D" w:rsidP="006D5E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30EF2BE6" w14:textId="77777777" w:rsidR="00416706" w:rsidRPr="00416706" w:rsidRDefault="00416706" w:rsidP="006D5E2D">
      <w:pPr>
        <w:pStyle w:val="1"/>
      </w:pPr>
      <w:bookmarkStart w:id="31" w:name="_Toc147217004"/>
      <w:bookmarkStart w:id="32" w:name="_Toc147217576"/>
      <w:r w:rsidRPr="00416706">
        <w:lastRenderedPageBreak/>
        <w:t>Выводы</w:t>
      </w:r>
      <w:bookmarkEnd w:id="31"/>
      <w:bookmarkEnd w:id="32"/>
    </w:p>
    <w:p w14:paraId="6273F08B" w14:textId="6B15E30A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1B3F410" w14:textId="77777777" w:rsidR="00416706" w:rsidRP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8471568" w14:textId="0C2AA453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5AEEC33E" w14:textId="14C4F91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05190D83" w14:textId="73156657" w:rsidR="006D5E2D" w:rsidRDefault="006D5E2D" w:rsidP="006D5E2D">
      <w:pPr>
        <w:pStyle w:val="1"/>
      </w:pPr>
      <w:bookmarkStart w:id="33" w:name="_Toc147217005"/>
      <w:bookmarkStart w:id="34" w:name="_Toc147217577"/>
      <w:r w:rsidRPr="006D5E2D">
        <w:t>3 Реализация виртуального тура</w:t>
      </w:r>
      <w:bookmarkEnd w:id="33"/>
      <w:bookmarkEnd w:id="34"/>
    </w:p>
    <w:p w14:paraId="1703FEDC" w14:textId="77777777" w:rsidR="006D5E2D" w:rsidRPr="006D5E2D" w:rsidRDefault="006D5E2D" w:rsidP="006D5E2D">
      <w:pPr>
        <w:spacing w:line="360" w:lineRule="auto"/>
        <w:ind w:firstLine="709"/>
        <w:jc w:val="both"/>
        <w:rPr>
          <w:sz w:val="28"/>
        </w:rPr>
      </w:pPr>
    </w:p>
    <w:p w14:paraId="6395B456" w14:textId="2D28035A" w:rsidR="00416706" w:rsidRDefault="006D5E2D" w:rsidP="006D5E2D">
      <w:pPr>
        <w:pStyle w:val="1"/>
      </w:pPr>
      <w:bookmarkStart w:id="35" w:name="_Toc147217006"/>
      <w:bookmarkStart w:id="36" w:name="_Toc147217578"/>
      <w:r w:rsidRPr="006D5E2D">
        <w:t>3.1 Требования к функциональным характеристикам</w:t>
      </w:r>
      <w:bookmarkEnd w:id="35"/>
      <w:bookmarkEnd w:id="36"/>
    </w:p>
    <w:p w14:paraId="491C6655" w14:textId="618EB38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A8B2A60" w14:textId="48114E27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F2337C1" w14:textId="358E841D" w:rsidR="00724399" w:rsidRDefault="00724399" w:rsidP="009538A4">
      <w:pPr>
        <w:spacing w:line="360" w:lineRule="auto"/>
        <w:jc w:val="center"/>
        <w:rPr>
          <w:sz w:val="28"/>
        </w:rPr>
      </w:pPr>
    </w:p>
    <w:p w14:paraId="376F1212" w14:textId="77777777" w:rsidR="00724399" w:rsidRDefault="00724399" w:rsidP="009538A4">
      <w:pPr>
        <w:spacing w:line="360" w:lineRule="auto"/>
        <w:jc w:val="center"/>
        <w:rPr>
          <w:sz w:val="28"/>
        </w:rPr>
      </w:pPr>
    </w:p>
    <w:p w14:paraId="4235D334" w14:textId="7570970B" w:rsidR="00E5411A" w:rsidRDefault="00E5411A" w:rsidP="00174D9E">
      <w:pPr>
        <w:pStyle w:val="1"/>
      </w:pPr>
      <w:bookmarkStart w:id="37" w:name="_Toc147217007"/>
      <w:bookmarkStart w:id="38" w:name="_Toc147217579"/>
      <w:r w:rsidRPr="00E5411A">
        <w:t>Выводы</w:t>
      </w:r>
      <w:bookmarkEnd w:id="37"/>
      <w:bookmarkEnd w:id="38"/>
    </w:p>
    <w:p w14:paraId="7B5F69BE" w14:textId="16689BD5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462EECF5" w14:textId="77777777" w:rsidR="00174D9E" w:rsidRPr="00E5411A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10F3D64A" w14:textId="536292D4" w:rsidR="00174D9E" w:rsidRDefault="00231F69" w:rsidP="002E2F7C">
      <w:pPr>
        <w:pStyle w:val="1"/>
      </w:pPr>
      <w:bookmarkStart w:id="39" w:name="_Toc147217008"/>
      <w:bookmarkStart w:id="40" w:name="_Toc147217580"/>
      <w:r w:rsidRPr="00231F69">
        <w:t>4 Тестирование виртуального тура</w:t>
      </w:r>
      <w:bookmarkEnd w:id="39"/>
      <w:bookmarkEnd w:id="40"/>
    </w:p>
    <w:p w14:paraId="6841F423" w14:textId="453FD654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D0E38C5" w14:textId="71F64EBC" w:rsidR="00231F69" w:rsidRPr="00231F69" w:rsidRDefault="00231F69" w:rsidP="002E2F7C">
      <w:pPr>
        <w:pStyle w:val="1"/>
      </w:pPr>
      <w:bookmarkStart w:id="41" w:name="_Toc147217009"/>
      <w:bookmarkStart w:id="42" w:name="_Toc147217581"/>
      <w:r>
        <w:t xml:space="preserve">4.1 </w:t>
      </w:r>
      <w:r>
        <w:rPr>
          <w:lang w:val="en-US"/>
        </w:rPr>
        <w:t>Mind</w:t>
      </w:r>
      <w:r w:rsidRPr="00231F69">
        <w:t xml:space="preserve"> </w:t>
      </w:r>
      <w:r>
        <w:rPr>
          <w:lang w:val="en-US"/>
        </w:rPr>
        <w:t>Map</w:t>
      </w:r>
      <w:r w:rsidRPr="00231F69">
        <w:t xml:space="preserve"> </w:t>
      </w:r>
      <w:r>
        <w:t>карта областей тестирования</w:t>
      </w:r>
      <w:bookmarkEnd w:id="41"/>
      <w:bookmarkEnd w:id="42"/>
    </w:p>
    <w:p w14:paraId="7B50A01F" w14:textId="5F1BC78F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47C3B45B" w14:textId="5125C0E1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F0FC6F3" w14:textId="77777777" w:rsidR="003E5BA4" w:rsidRDefault="003E5BA4" w:rsidP="003E5BA4">
      <w:pPr>
        <w:spacing w:line="360" w:lineRule="auto"/>
        <w:jc w:val="center"/>
        <w:rPr>
          <w:sz w:val="28"/>
        </w:rPr>
      </w:pPr>
    </w:p>
    <w:p w14:paraId="4F6E534B" w14:textId="77777777" w:rsidR="00933CAA" w:rsidRPr="00933CAA" w:rsidRDefault="00933CAA" w:rsidP="00933CAA">
      <w:pPr>
        <w:pStyle w:val="1"/>
      </w:pPr>
      <w:bookmarkStart w:id="43" w:name="_Toc147217010"/>
      <w:bookmarkStart w:id="44" w:name="_Toc147217582"/>
      <w:r w:rsidRPr="00933CAA">
        <w:t>Выводы</w:t>
      </w:r>
      <w:bookmarkEnd w:id="43"/>
      <w:bookmarkEnd w:id="44"/>
    </w:p>
    <w:p w14:paraId="567E42BB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44D2DBA5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0B20E073" w14:textId="2B965E2F" w:rsidR="00760BF0" w:rsidRDefault="00760BF0" w:rsidP="00933CAA">
      <w:pPr>
        <w:spacing w:line="360" w:lineRule="auto"/>
        <w:ind w:firstLine="709"/>
        <w:jc w:val="both"/>
        <w:rPr>
          <w:sz w:val="28"/>
        </w:rPr>
      </w:pPr>
    </w:p>
    <w:p w14:paraId="42A7F423" w14:textId="404DABFF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09EFB1F5" w14:textId="77777777" w:rsidR="00A81A59" w:rsidRPr="00A81A59" w:rsidRDefault="00A81A59" w:rsidP="00A81A59">
      <w:pPr>
        <w:pStyle w:val="1"/>
      </w:pPr>
      <w:bookmarkStart w:id="45" w:name="_Toc147217011"/>
      <w:bookmarkStart w:id="46" w:name="_Toc147217583"/>
      <w:r w:rsidRPr="00A81A59">
        <w:t>Заключение</w:t>
      </w:r>
      <w:bookmarkEnd w:id="45"/>
      <w:bookmarkEnd w:id="46"/>
    </w:p>
    <w:p w14:paraId="4B8AC9E9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2670DB8B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0B299D91" w14:textId="77777777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5812E5F5" w14:textId="070B5672" w:rsidR="001008B5" w:rsidRDefault="001008B5">
      <w:pPr>
        <w:spacing w:after="160" w:line="259" w:lineRule="auto"/>
      </w:pPr>
      <w:r>
        <w:lastRenderedPageBreak/>
        <w:br w:type="page"/>
      </w:r>
    </w:p>
    <w:p w14:paraId="4C726D45" w14:textId="77777777" w:rsidR="00F763D2" w:rsidRDefault="0003193A" w:rsidP="0035291E">
      <w:pPr>
        <w:pStyle w:val="1"/>
      </w:pPr>
      <w:bookmarkStart w:id="47" w:name="_Toc147217012"/>
      <w:bookmarkStart w:id="48" w:name="_Toc147217584"/>
      <w:r>
        <w:lastRenderedPageBreak/>
        <w:t>С</w:t>
      </w:r>
      <w:r w:rsidR="00C17EA8">
        <w:t>ПИСОК ИСПОЛЬЗОВАННЫХ ИСТОЧНИКОВ</w:t>
      </w:r>
      <w:bookmarkEnd w:id="47"/>
      <w:bookmarkEnd w:id="48"/>
    </w:p>
    <w:p w14:paraId="5CD6CD93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3799749E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151BA0AD" w14:textId="77777777" w:rsidR="0003193A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 : сборник докладов I Всероссийской научно-практической конференции студентов, аспирантов и молодых ученых (TIM2012) с Международным участием / УрФУ [и др.] ; под ред. Н. А. Спирина.– Екатеринбург, 2012.– С. 245-247.</w:t>
      </w:r>
    </w:p>
    <w:p w14:paraId="5FEFC711" w14:textId="77777777" w:rsidR="00DA7244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Что такое виртуальный тур? [Электронный ресурс]. —Режим доступа : https://3dturov.net (дата обращения 28.04.2022).</w:t>
      </w:r>
    </w:p>
    <w:p w14:paraId="20E05BA1" w14:textId="77777777" w:rsidR="00821C74" w:rsidRPr="0001029F" w:rsidRDefault="00821C74" w:rsidP="00821C74">
      <w:pPr>
        <w:spacing w:after="160" w:line="259" w:lineRule="auto"/>
        <w:jc w:val="center"/>
        <w:rPr>
          <w:sz w:val="28"/>
        </w:rPr>
      </w:pPr>
      <w:r w:rsidRPr="0001029F">
        <w:rPr>
          <w:sz w:val="28"/>
        </w:rPr>
        <w:br w:type="page"/>
      </w:r>
    </w:p>
    <w:p w14:paraId="4ADE4580" w14:textId="77777777" w:rsidR="00821C74" w:rsidRPr="0001029F" w:rsidRDefault="00821C74" w:rsidP="00821C74">
      <w:pPr>
        <w:spacing w:after="160" w:line="259" w:lineRule="auto"/>
        <w:jc w:val="center"/>
        <w:rPr>
          <w:sz w:val="28"/>
        </w:rPr>
      </w:pPr>
    </w:p>
    <w:p w14:paraId="14702420" w14:textId="77777777" w:rsidR="00821C74" w:rsidRPr="0001029F" w:rsidRDefault="00821C74" w:rsidP="00821C74">
      <w:pPr>
        <w:spacing w:after="160" w:line="259" w:lineRule="auto"/>
        <w:jc w:val="center"/>
        <w:rPr>
          <w:sz w:val="28"/>
        </w:rPr>
      </w:pPr>
    </w:p>
    <w:p w14:paraId="3B45255C" w14:textId="77777777" w:rsidR="00821C74" w:rsidRPr="0001029F" w:rsidRDefault="00821C74" w:rsidP="00821C74">
      <w:pPr>
        <w:spacing w:after="160" w:line="259" w:lineRule="auto"/>
        <w:jc w:val="center"/>
        <w:rPr>
          <w:sz w:val="28"/>
        </w:rPr>
      </w:pPr>
    </w:p>
    <w:p w14:paraId="1896DFC1" w14:textId="77777777" w:rsidR="00821C74" w:rsidRPr="0001029F" w:rsidRDefault="00821C74" w:rsidP="00821C74">
      <w:pPr>
        <w:spacing w:after="160" w:line="259" w:lineRule="auto"/>
        <w:jc w:val="center"/>
        <w:rPr>
          <w:sz w:val="28"/>
        </w:rPr>
      </w:pPr>
    </w:p>
    <w:p w14:paraId="3D669951" w14:textId="77777777" w:rsidR="00821C74" w:rsidRPr="0001029F" w:rsidRDefault="00821C74" w:rsidP="00821C74">
      <w:pPr>
        <w:spacing w:after="160" w:line="259" w:lineRule="auto"/>
        <w:jc w:val="center"/>
        <w:rPr>
          <w:sz w:val="28"/>
        </w:rPr>
      </w:pPr>
    </w:p>
    <w:p w14:paraId="41173096" w14:textId="77777777" w:rsidR="00821C74" w:rsidRPr="0001029F" w:rsidRDefault="00821C74" w:rsidP="00821C74">
      <w:pPr>
        <w:spacing w:after="160" w:line="259" w:lineRule="auto"/>
        <w:jc w:val="center"/>
        <w:rPr>
          <w:sz w:val="28"/>
        </w:rPr>
      </w:pPr>
    </w:p>
    <w:p w14:paraId="3F6D7E27" w14:textId="77777777" w:rsidR="00821C74" w:rsidRPr="0001029F" w:rsidRDefault="00821C74" w:rsidP="00821C74">
      <w:pPr>
        <w:spacing w:after="160" w:line="259" w:lineRule="auto"/>
        <w:jc w:val="center"/>
        <w:rPr>
          <w:sz w:val="28"/>
        </w:rPr>
      </w:pPr>
    </w:p>
    <w:p w14:paraId="5E302027" w14:textId="77777777" w:rsidR="00821C74" w:rsidRPr="0001029F" w:rsidRDefault="00821C74" w:rsidP="00821C74">
      <w:pPr>
        <w:spacing w:after="160" w:line="259" w:lineRule="auto"/>
        <w:jc w:val="center"/>
        <w:rPr>
          <w:sz w:val="28"/>
        </w:rPr>
      </w:pPr>
    </w:p>
    <w:p w14:paraId="159E0685" w14:textId="77777777" w:rsidR="00821C74" w:rsidRPr="0001029F" w:rsidRDefault="00821C74" w:rsidP="00821C74">
      <w:pPr>
        <w:spacing w:after="160" w:line="259" w:lineRule="auto"/>
        <w:jc w:val="center"/>
        <w:rPr>
          <w:sz w:val="28"/>
        </w:rPr>
      </w:pPr>
    </w:p>
    <w:p w14:paraId="6A867AC3" w14:textId="77777777" w:rsidR="00821C74" w:rsidRPr="0001029F" w:rsidRDefault="00821C74" w:rsidP="00821C74">
      <w:pPr>
        <w:spacing w:after="160" w:line="259" w:lineRule="auto"/>
        <w:jc w:val="center"/>
        <w:rPr>
          <w:sz w:val="28"/>
        </w:rPr>
      </w:pPr>
    </w:p>
    <w:p w14:paraId="2D1BD258" w14:textId="77777777" w:rsidR="00821C74" w:rsidRPr="0001029F" w:rsidRDefault="00821C74" w:rsidP="00821C74">
      <w:pPr>
        <w:spacing w:after="160" w:line="259" w:lineRule="auto"/>
        <w:jc w:val="center"/>
        <w:rPr>
          <w:sz w:val="28"/>
        </w:rPr>
      </w:pPr>
    </w:p>
    <w:p w14:paraId="73B67F6C" w14:textId="77777777" w:rsidR="00821C74" w:rsidRPr="0001029F" w:rsidRDefault="00821C74" w:rsidP="00821C74">
      <w:pPr>
        <w:spacing w:after="160" w:line="259" w:lineRule="auto"/>
        <w:jc w:val="center"/>
        <w:rPr>
          <w:sz w:val="28"/>
        </w:rPr>
      </w:pPr>
    </w:p>
    <w:p w14:paraId="789310AB" w14:textId="3B4336B7" w:rsidR="00821C74" w:rsidRPr="00821C74" w:rsidRDefault="00821C74" w:rsidP="001A2A06">
      <w:pPr>
        <w:pStyle w:val="1"/>
        <w:jc w:val="center"/>
      </w:pPr>
      <w:bookmarkStart w:id="49" w:name="_Toc147217013"/>
      <w:bookmarkStart w:id="50" w:name="_Toc147217585"/>
      <w:r w:rsidRPr="00821C74">
        <w:t>Приложение А</w:t>
      </w:r>
      <w:bookmarkEnd w:id="49"/>
      <w:bookmarkEnd w:id="50"/>
    </w:p>
    <w:p w14:paraId="65A92786" w14:textId="37B12200" w:rsidR="00821C74" w:rsidRDefault="00821C74" w:rsidP="001A2A06">
      <w:pPr>
        <w:pStyle w:val="1"/>
        <w:jc w:val="center"/>
      </w:pPr>
      <w:bookmarkStart w:id="51" w:name="_Toc147217014"/>
      <w:bookmarkStart w:id="52" w:name="_Toc147217586"/>
      <w:r w:rsidRPr="00821C74">
        <w:t>Справка о результатах проверки выпускной квалификационной работы на наличие заимствований</w:t>
      </w:r>
      <w:bookmarkEnd w:id="51"/>
      <w:bookmarkEnd w:id="52"/>
    </w:p>
    <w:p w14:paraId="062DAAD5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C862826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5D1073D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440C3A1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18E7622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EF8A605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146674C9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08EC57F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227F3E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FC6098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479F9EC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845794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AFDB9B3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60D75BD" w14:textId="62C9C864" w:rsidR="00821C74" w:rsidRPr="00821C74" w:rsidRDefault="00821C74" w:rsidP="001A2A06">
      <w:pPr>
        <w:pStyle w:val="1"/>
        <w:jc w:val="center"/>
      </w:pPr>
      <w:bookmarkStart w:id="53" w:name="_Toc147217015"/>
      <w:bookmarkStart w:id="54" w:name="_Toc147217587"/>
      <w:r w:rsidRPr="00821C74">
        <w:t>Приложение Б</w:t>
      </w:r>
      <w:bookmarkEnd w:id="53"/>
      <w:bookmarkEnd w:id="54"/>
    </w:p>
    <w:p w14:paraId="732FD6A7" w14:textId="2E2ADD5B" w:rsidR="00821C74" w:rsidRDefault="00821C74" w:rsidP="001A2A06">
      <w:pPr>
        <w:pStyle w:val="1"/>
        <w:jc w:val="center"/>
      </w:pPr>
      <w:bookmarkStart w:id="55" w:name="_Toc147217016"/>
      <w:bookmarkStart w:id="56" w:name="_Toc147217588"/>
      <w:r w:rsidRPr="00821C74">
        <w:t>Техническое задание</w:t>
      </w:r>
      <w:bookmarkEnd w:id="55"/>
      <w:bookmarkEnd w:id="56"/>
    </w:p>
    <w:p w14:paraId="3D7AA53B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B92B92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BCB7B9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7333819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9AD8E52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3D2E34AB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DA770B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EAC6AA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036AE9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DF7C84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6B896DC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0CE2E83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14C90F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FD1E49E" w14:textId="50DB1F4C" w:rsidR="001A2A06" w:rsidRPr="001A2A06" w:rsidRDefault="001A2A06" w:rsidP="001A2A06">
      <w:pPr>
        <w:pStyle w:val="1"/>
        <w:jc w:val="center"/>
      </w:pPr>
      <w:bookmarkStart w:id="57" w:name="_Toc147217017"/>
      <w:bookmarkStart w:id="58" w:name="_Toc147217589"/>
      <w:r w:rsidRPr="001A2A06">
        <w:t>Приложение В</w:t>
      </w:r>
      <w:bookmarkEnd w:id="57"/>
      <w:bookmarkEnd w:id="58"/>
    </w:p>
    <w:p w14:paraId="2D339012" w14:textId="623C790F" w:rsidR="00821C74" w:rsidRPr="00821C74" w:rsidRDefault="001A2A06" w:rsidP="001A2A06">
      <w:pPr>
        <w:pStyle w:val="1"/>
        <w:jc w:val="center"/>
      </w:pPr>
      <w:bookmarkStart w:id="59" w:name="_Toc147217018"/>
      <w:bookmarkStart w:id="60" w:name="_Toc147217590"/>
      <w:r w:rsidRPr="001A2A06">
        <w:t>Руководство системного программиста</w:t>
      </w:r>
      <w:bookmarkEnd w:id="59"/>
      <w:bookmarkEnd w:id="60"/>
    </w:p>
    <w:sectPr w:rsidR="00821C74" w:rsidRPr="00821C74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27D62" w14:textId="77777777" w:rsidR="000A3C75" w:rsidRDefault="000A3C75" w:rsidP="00F763D2">
      <w:r>
        <w:separator/>
      </w:r>
    </w:p>
  </w:endnote>
  <w:endnote w:type="continuationSeparator" w:id="0">
    <w:p w14:paraId="0ABCB228" w14:textId="77777777" w:rsidR="000A3C75" w:rsidRDefault="000A3C75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CC"/>
    <w:family w:val="auto"/>
    <w:pitch w:val="default"/>
    <w:sig w:usb0="00000000" w:usb1="00000000" w:usb2="00000016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5ED94" w14:textId="77777777" w:rsidR="0086325D" w:rsidRDefault="008632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5E7787" w:rsidRDefault="005E778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4C01A" w14:textId="77777777" w:rsidR="0086325D" w:rsidRDefault="0086325D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9807A8">
          <w:rPr>
            <w:noProof/>
            <w:sz w:val="28"/>
          </w:rPr>
          <w:t>40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5E7787" w:rsidRDefault="005E77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4D7CB" w14:textId="77777777" w:rsidR="000A3C75" w:rsidRDefault="000A3C75" w:rsidP="00F763D2">
      <w:r>
        <w:separator/>
      </w:r>
    </w:p>
  </w:footnote>
  <w:footnote w:type="continuationSeparator" w:id="0">
    <w:p w14:paraId="495D3454" w14:textId="77777777" w:rsidR="000A3C75" w:rsidRDefault="000A3C75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5D1D5" w14:textId="77777777" w:rsidR="0086325D" w:rsidRDefault="008632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F20AB" w14:textId="2A739A5F" w:rsidR="005E7787" w:rsidRPr="00F763D2" w:rsidRDefault="005E7787" w:rsidP="00F763D2">
    <w:pPr>
      <w:pStyle w:val="a3"/>
      <w:jc w:val="center"/>
      <w:rPr>
        <w:sz w:val="28"/>
      </w:rPr>
    </w:pPr>
    <w:r w:rsidRPr="0086325D">
      <w:rPr>
        <w:sz w:val="28"/>
        <w:highlight w:val="yellow"/>
      </w:rPr>
      <w:t>ВКРБ–09.03.04–10.19–</w:t>
    </w:r>
    <w:r w:rsidR="0093127E" w:rsidRPr="0086325D">
      <w:rPr>
        <w:sz w:val="28"/>
        <w:highlight w:val="yellow"/>
      </w:rPr>
      <w:t>16</w:t>
    </w:r>
    <w:r w:rsidRPr="0086325D">
      <w:rPr>
        <w:sz w:val="28"/>
        <w:highlight w:val="yellow"/>
      </w:rPr>
      <w:t>–2</w:t>
    </w:r>
    <w:r w:rsidR="0093127E" w:rsidRPr="0086325D">
      <w:rPr>
        <w:sz w:val="28"/>
        <w:highlight w:val="yellow"/>
      </w:rPr>
      <w:t>3</w:t>
    </w:r>
    <w:r w:rsidRPr="0086325D">
      <w:rPr>
        <w:sz w:val="28"/>
        <w:highlight w:val="yellow"/>
      </w:rPr>
      <w:t>–8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1A5C7" w14:textId="77777777" w:rsidR="0086325D" w:rsidRDefault="008632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439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3"/>
    <w:rsid w:val="0001029F"/>
    <w:rsid w:val="00015EA4"/>
    <w:rsid w:val="000211A9"/>
    <w:rsid w:val="0003193A"/>
    <w:rsid w:val="00045EFC"/>
    <w:rsid w:val="000606A0"/>
    <w:rsid w:val="00061910"/>
    <w:rsid w:val="00070A5C"/>
    <w:rsid w:val="00071AA7"/>
    <w:rsid w:val="000A3C75"/>
    <w:rsid w:val="000C25C7"/>
    <w:rsid w:val="000C53C3"/>
    <w:rsid w:val="000C6BF6"/>
    <w:rsid w:val="000F1EB1"/>
    <w:rsid w:val="001008B5"/>
    <w:rsid w:val="00164DAD"/>
    <w:rsid w:val="00167EC7"/>
    <w:rsid w:val="00174D9E"/>
    <w:rsid w:val="00177A6C"/>
    <w:rsid w:val="001A2A06"/>
    <w:rsid w:val="001B381B"/>
    <w:rsid w:val="001B792A"/>
    <w:rsid w:val="001B7EC6"/>
    <w:rsid w:val="001E6626"/>
    <w:rsid w:val="001F41D1"/>
    <w:rsid w:val="00201E4C"/>
    <w:rsid w:val="00206959"/>
    <w:rsid w:val="0021139B"/>
    <w:rsid w:val="00231F69"/>
    <w:rsid w:val="00234FA0"/>
    <w:rsid w:val="00274C06"/>
    <w:rsid w:val="00280CCF"/>
    <w:rsid w:val="002A06CA"/>
    <w:rsid w:val="002B1F69"/>
    <w:rsid w:val="002B7A99"/>
    <w:rsid w:val="002C0516"/>
    <w:rsid w:val="002C41D4"/>
    <w:rsid w:val="002E2F7C"/>
    <w:rsid w:val="002F702C"/>
    <w:rsid w:val="00301958"/>
    <w:rsid w:val="003066CA"/>
    <w:rsid w:val="00333E6C"/>
    <w:rsid w:val="0035291E"/>
    <w:rsid w:val="0036055F"/>
    <w:rsid w:val="00381E6E"/>
    <w:rsid w:val="00382FE4"/>
    <w:rsid w:val="003A372F"/>
    <w:rsid w:val="003C368D"/>
    <w:rsid w:val="003E5BA4"/>
    <w:rsid w:val="003F1075"/>
    <w:rsid w:val="003F1791"/>
    <w:rsid w:val="00415C63"/>
    <w:rsid w:val="00416706"/>
    <w:rsid w:val="0048474A"/>
    <w:rsid w:val="004A278F"/>
    <w:rsid w:val="004B69FC"/>
    <w:rsid w:val="004D0181"/>
    <w:rsid w:val="004E01F9"/>
    <w:rsid w:val="004F4A53"/>
    <w:rsid w:val="00527264"/>
    <w:rsid w:val="00541B3F"/>
    <w:rsid w:val="00555F23"/>
    <w:rsid w:val="0055757B"/>
    <w:rsid w:val="00574E90"/>
    <w:rsid w:val="00585101"/>
    <w:rsid w:val="005E7787"/>
    <w:rsid w:val="00646E88"/>
    <w:rsid w:val="006477C8"/>
    <w:rsid w:val="006C0B77"/>
    <w:rsid w:val="006D5E2D"/>
    <w:rsid w:val="006E6F4E"/>
    <w:rsid w:val="006F4086"/>
    <w:rsid w:val="006F51F0"/>
    <w:rsid w:val="0071155F"/>
    <w:rsid w:val="00712DA6"/>
    <w:rsid w:val="00723F2E"/>
    <w:rsid w:val="00724399"/>
    <w:rsid w:val="00727614"/>
    <w:rsid w:val="00760BF0"/>
    <w:rsid w:val="00781388"/>
    <w:rsid w:val="007C6644"/>
    <w:rsid w:val="007C7101"/>
    <w:rsid w:val="007D5D57"/>
    <w:rsid w:val="007E44EA"/>
    <w:rsid w:val="007E686D"/>
    <w:rsid w:val="00801875"/>
    <w:rsid w:val="00821C74"/>
    <w:rsid w:val="008242FF"/>
    <w:rsid w:val="0086325D"/>
    <w:rsid w:val="00870751"/>
    <w:rsid w:val="00922C48"/>
    <w:rsid w:val="0093127E"/>
    <w:rsid w:val="00933CAA"/>
    <w:rsid w:val="00950201"/>
    <w:rsid w:val="009538A4"/>
    <w:rsid w:val="009807A8"/>
    <w:rsid w:val="009B3548"/>
    <w:rsid w:val="009B3677"/>
    <w:rsid w:val="009D6A07"/>
    <w:rsid w:val="009F04F5"/>
    <w:rsid w:val="00A27802"/>
    <w:rsid w:val="00A47EF0"/>
    <w:rsid w:val="00A5011A"/>
    <w:rsid w:val="00A50E33"/>
    <w:rsid w:val="00A623BF"/>
    <w:rsid w:val="00A80389"/>
    <w:rsid w:val="00A81A59"/>
    <w:rsid w:val="00AB2471"/>
    <w:rsid w:val="00AB7F36"/>
    <w:rsid w:val="00AC7BC9"/>
    <w:rsid w:val="00AD727F"/>
    <w:rsid w:val="00B11E2F"/>
    <w:rsid w:val="00B21BAE"/>
    <w:rsid w:val="00B326A7"/>
    <w:rsid w:val="00B6381C"/>
    <w:rsid w:val="00B80987"/>
    <w:rsid w:val="00B915B7"/>
    <w:rsid w:val="00BA15AE"/>
    <w:rsid w:val="00BB71EC"/>
    <w:rsid w:val="00BD06F1"/>
    <w:rsid w:val="00BD5DC1"/>
    <w:rsid w:val="00C0034B"/>
    <w:rsid w:val="00C15E53"/>
    <w:rsid w:val="00C17EA8"/>
    <w:rsid w:val="00C66801"/>
    <w:rsid w:val="00C6786B"/>
    <w:rsid w:val="00CD6B0D"/>
    <w:rsid w:val="00CE5084"/>
    <w:rsid w:val="00D07CF3"/>
    <w:rsid w:val="00D1062F"/>
    <w:rsid w:val="00D51102"/>
    <w:rsid w:val="00D601DA"/>
    <w:rsid w:val="00D8511A"/>
    <w:rsid w:val="00DA7244"/>
    <w:rsid w:val="00DB3AA0"/>
    <w:rsid w:val="00DC1BC5"/>
    <w:rsid w:val="00DE2D2B"/>
    <w:rsid w:val="00E246AD"/>
    <w:rsid w:val="00E43389"/>
    <w:rsid w:val="00E5411A"/>
    <w:rsid w:val="00E66522"/>
    <w:rsid w:val="00E818D6"/>
    <w:rsid w:val="00EA4FF0"/>
    <w:rsid w:val="00EA59DF"/>
    <w:rsid w:val="00ED171E"/>
    <w:rsid w:val="00EE01A1"/>
    <w:rsid w:val="00EE4070"/>
    <w:rsid w:val="00EE51DB"/>
    <w:rsid w:val="00EF348B"/>
    <w:rsid w:val="00F12A13"/>
    <w:rsid w:val="00F12C76"/>
    <w:rsid w:val="00F25EBB"/>
    <w:rsid w:val="00F338A6"/>
    <w:rsid w:val="00F34585"/>
    <w:rsid w:val="00F4041B"/>
    <w:rsid w:val="00F40732"/>
    <w:rsid w:val="00F45693"/>
    <w:rsid w:val="00F64D25"/>
    <w:rsid w:val="00F67F2E"/>
    <w:rsid w:val="00F733D2"/>
    <w:rsid w:val="00F763D2"/>
    <w:rsid w:val="00FB0AA3"/>
    <w:rsid w:val="00FC1DDB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C50A-07B5-45C5-A50E-92091276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7</TotalTime>
  <Pages>15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адим Гилка</cp:lastModifiedBy>
  <cp:revision>92</cp:revision>
  <dcterms:created xsi:type="dcterms:W3CDTF">2022-04-28T12:38:00Z</dcterms:created>
  <dcterms:modified xsi:type="dcterms:W3CDTF">2024-11-11T15:54:00Z</dcterms:modified>
</cp:coreProperties>
</file>